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B614C" w:rsidRPr="00DB3E3A" w14:paraId="19031C98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03C0DDA1" w14:textId="5B8B77F7" w:rsidR="00EB614C" w:rsidRPr="0024403D" w:rsidRDefault="00EB614C" w:rsidP="00273BF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C130CC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0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Σήμανση για Έντυπο (Ταμείο Συνοχής)</w:t>
            </w:r>
          </w:p>
        </w:tc>
      </w:tr>
    </w:tbl>
    <w:p w14:paraId="0D91945C" w14:textId="77777777" w:rsidR="00EB614C" w:rsidRDefault="00EB614C" w:rsidP="00EB614C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7"/>
        <w:gridCol w:w="2552"/>
      </w:tblGrid>
      <w:tr w:rsidR="00EB614C" w:rsidRPr="009F1709" w14:paraId="4C9EDFC3" w14:textId="77777777" w:rsidTr="001F375F">
        <w:trPr>
          <w:trHeight w:val="1962"/>
        </w:trPr>
        <w:tc>
          <w:tcPr>
            <w:tcW w:w="2093" w:type="dxa"/>
          </w:tcPr>
          <w:p w14:paraId="24F5336A" w14:textId="62E75892" w:rsidR="00EB614C" w:rsidRPr="009F1709" w:rsidRDefault="001F375F" w:rsidP="001F375F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t xml:space="preserve">       </w:t>
            </w:r>
            <w:r w:rsidR="00EB614C"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F94E231" wp14:editId="1C1B6B12">
                  <wp:extent cx="1112520" cy="1007626"/>
                  <wp:effectExtent l="0" t="0" r="0" b="2540"/>
                  <wp:docPr id="2067" name="Εικόνα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64" cy="101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</w:tcPr>
          <w:p w14:paraId="6B9A3509" w14:textId="77777777" w:rsidR="001F375F" w:rsidRDefault="001F375F" w:rsidP="00273BFD">
            <w:pPr>
              <w:jc w:val="center"/>
              <w:rPr>
                <w:sz w:val="20"/>
                <w:szCs w:val="20"/>
              </w:rPr>
            </w:pPr>
          </w:p>
          <w:p w14:paraId="38C550AB" w14:textId="10DDFEFD" w:rsidR="00EB614C" w:rsidRDefault="00F05299" w:rsidP="00273BFD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C304DD3" wp14:editId="2C53407E">
                  <wp:extent cx="1645920" cy="487680"/>
                  <wp:effectExtent l="0" t="0" r="0" b="7620"/>
                  <wp:docPr id="187331989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622784" w14:textId="77777777" w:rsidR="001F375F" w:rsidRDefault="001F375F" w:rsidP="00273BF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B47330" w14:textId="2F1366F9" w:rsidR="00EB614C" w:rsidRPr="001F375F" w:rsidRDefault="00EB614C" w:rsidP="00273BFD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5F">
              <w:rPr>
                <w:b/>
                <w:bCs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552" w:type="dxa"/>
          </w:tcPr>
          <w:p w14:paraId="4200778D" w14:textId="77777777" w:rsidR="00EB614C" w:rsidRDefault="00EB614C" w:rsidP="00273BFD">
            <w:pPr>
              <w:rPr>
                <w:noProof/>
                <w:sz w:val="20"/>
                <w:szCs w:val="20"/>
                <w:lang w:eastAsia="el-GR"/>
              </w:rPr>
            </w:pPr>
          </w:p>
          <w:p w14:paraId="1A5BBE43" w14:textId="64D5F78F" w:rsidR="001F375F" w:rsidRPr="00397E70" w:rsidRDefault="001F375F" w:rsidP="00273B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DE58F84" wp14:editId="5DB0DB32">
                  <wp:extent cx="1292225" cy="774065"/>
                  <wp:effectExtent l="0" t="0" r="3175" b="6985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B2A5D" w14:textId="77777777" w:rsidR="00EB614C" w:rsidRDefault="00EB614C" w:rsidP="00EB614C">
      <w:pPr>
        <w:rPr>
          <w:rFonts w:ascii="Century Gothic" w:hAnsi="Century Gothic"/>
        </w:rPr>
      </w:pPr>
    </w:p>
    <w:p w14:paraId="5804D8A5" w14:textId="2DF2B3F1" w:rsidR="00EB614C" w:rsidRDefault="00EB614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B614C" w:rsidRPr="00DB3E3A" w14:paraId="2BD13F3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0AC467DD" w14:textId="03720A54" w:rsidR="00EB614C" w:rsidRPr="006E4A82" w:rsidRDefault="00EB614C" w:rsidP="006E4A82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E4A8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C130CC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Pr="006E4A8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Σήμανση για Έντυπο (ΕΤΠΑ)</w:t>
            </w:r>
          </w:p>
        </w:tc>
      </w:tr>
    </w:tbl>
    <w:p w14:paraId="1289DF60" w14:textId="77777777" w:rsidR="00EB614C" w:rsidRDefault="00EB614C" w:rsidP="00EB614C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7"/>
        <w:gridCol w:w="2552"/>
      </w:tblGrid>
      <w:tr w:rsidR="00EB614C" w:rsidRPr="009F1709" w14:paraId="0ACB2274" w14:textId="77777777" w:rsidTr="001F375F">
        <w:trPr>
          <w:trHeight w:val="1961"/>
        </w:trPr>
        <w:tc>
          <w:tcPr>
            <w:tcW w:w="2093" w:type="dxa"/>
          </w:tcPr>
          <w:p w14:paraId="529AC892" w14:textId="77777777" w:rsidR="001F375F" w:rsidRDefault="001F375F" w:rsidP="00273BFD">
            <w:pPr>
              <w:rPr>
                <w:noProof/>
              </w:rPr>
            </w:pPr>
          </w:p>
          <w:p w14:paraId="4E4B1A19" w14:textId="65BB0424" w:rsidR="00EB614C" w:rsidRPr="009F1709" w:rsidRDefault="001F375F" w:rsidP="00273BFD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t xml:space="preserve">  </w:t>
            </w:r>
            <w:r w:rsidR="00EB614C">
              <w:rPr>
                <w:noProof/>
              </w:rPr>
              <w:drawing>
                <wp:inline distT="0" distB="0" distL="0" distR="0" wp14:anchorId="1B1AE2B4" wp14:editId="7177C238">
                  <wp:extent cx="1064260" cy="1036955"/>
                  <wp:effectExtent l="0" t="0" r="2540" b="0"/>
                  <wp:docPr id="2069" name="Εικόνα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</w:tcPr>
          <w:p w14:paraId="4D5FA0DD" w14:textId="77777777" w:rsidR="00EB614C" w:rsidRPr="009F1709" w:rsidRDefault="00EB614C" w:rsidP="00273BFD">
            <w:pPr>
              <w:jc w:val="center"/>
              <w:rPr>
                <w:sz w:val="20"/>
                <w:szCs w:val="20"/>
              </w:rPr>
            </w:pPr>
          </w:p>
          <w:p w14:paraId="68AB2263" w14:textId="45EFF875" w:rsidR="00EB614C" w:rsidRDefault="00F05299" w:rsidP="00273BFD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6DDA1D5A" wp14:editId="4DDA2CA8">
                  <wp:extent cx="1645920" cy="487680"/>
                  <wp:effectExtent l="0" t="0" r="0" b="7620"/>
                  <wp:docPr id="82046283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447284" w14:textId="77777777" w:rsidR="001F375F" w:rsidRDefault="001F375F" w:rsidP="00273BFD">
            <w:pPr>
              <w:jc w:val="center"/>
              <w:rPr>
                <w:sz w:val="14"/>
                <w:szCs w:val="14"/>
              </w:rPr>
            </w:pPr>
          </w:p>
          <w:p w14:paraId="08532395" w14:textId="77777777" w:rsidR="00EB614C" w:rsidRPr="001F375F" w:rsidRDefault="00EB614C" w:rsidP="00273BFD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5F">
              <w:rPr>
                <w:b/>
                <w:bCs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552" w:type="dxa"/>
          </w:tcPr>
          <w:p w14:paraId="793510C9" w14:textId="77777777" w:rsidR="001F375F" w:rsidRDefault="001F375F" w:rsidP="00273BFD">
            <w:pPr>
              <w:rPr>
                <w:noProof/>
                <w:sz w:val="20"/>
                <w:szCs w:val="20"/>
                <w:lang w:eastAsia="el-GR"/>
              </w:rPr>
            </w:pPr>
          </w:p>
          <w:p w14:paraId="7888C904" w14:textId="03D1DCCB" w:rsidR="00EB614C" w:rsidRDefault="00EB614C" w:rsidP="00273BFD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A62CC57" wp14:editId="5B45F1F5">
                  <wp:extent cx="1290634" cy="773724"/>
                  <wp:effectExtent l="0" t="0" r="5080" b="7620"/>
                  <wp:docPr id="2070" name="Εικόνα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87" cy="77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4A001" w14:textId="77777777" w:rsidR="00EB614C" w:rsidRPr="00397E70" w:rsidRDefault="00EB614C" w:rsidP="00273BFD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DF578AF" w14:textId="77777777" w:rsidR="00EB614C" w:rsidRDefault="00EB614C" w:rsidP="00EB614C">
      <w:pPr>
        <w:rPr>
          <w:rFonts w:ascii="Century Gothic" w:hAnsi="Century Gothic"/>
        </w:rPr>
      </w:pPr>
    </w:p>
    <w:p w14:paraId="52EDE058" w14:textId="73ECD30F" w:rsidR="0024403D" w:rsidRPr="00C52194" w:rsidRDefault="0024403D" w:rsidP="00C52194">
      <w:pPr>
        <w:rPr>
          <w:rFonts w:ascii="Century Gothic" w:hAnsi="Century Gothic"/>
        </w:rPr>
      </w:pPr>
    </w:p>
    <w:sectPr w:rsidR="0024403D" w:rsidRPr="00C52194" w:rsidSect="000D7797">
      <w:pgSz w:w="11906" w:h="16838"/>
      <w:pgMar w:top="993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00D3" w14:textId="77777777" w:rsidR="00273BFD" w:rsidRDefault="00273BFD" w:rsidP="001B1D20">
      <w:pPr>
        <w:spacing w:after="0" w:line="240" w:lineRule="auto"/>
      </w:pPr>
      <w:r>
        <w:separator/>
      </w:r>
    </w:p>
  </w:endnote>
  <w:endnote w:type="continuationSeparator" w:id="0">
    <w:p w14:paraId="002412F8" w14:textId="77777777" w:rsidR="00273BFD" w:rsidRDefault="00273BFD" w:rsidP="001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B1C" w14:textId="77777777" w:rsidR="00273BFD" w:rsidRDefault="00273BFD" w:rsidP="001B1D20">
      <w:pPr>
        <w:spacing w:after="0" w:line="240" w:lineRule="auto"/>
      </w:pPr>
      <w:r>
        <w:separator/>
      </w:r>
    </w:p>
  </w:footnote>
  <w:footnote w:type="continuationSeparator" w:id="0">
    <w:p w14:paraId="1E524900" w14:textId="77777777" w:rsidR="00273BFD" w:rsidRDefault="00273BFD" w:rsidP="001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7B1"/>
    <w:multiLevelType w:val="hybridMultilevel"/>
    <w:tmpl w:val="CDD4B5F0"/>
    <w:lvl w:ilvl="0" w:tplc="CB58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7AD9"/>
    <w:multiLevelType w:val="hybridMultilevel"/>
    <w:tmpl w:val="0C22AF88"/>
    <w:lvl w:ilvl="0" w:tplc="EE68C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E0B"/>
    <w:multiLevelType w:val="hybridMultilevel"/>
    <w:tmpl w:val="BD7CE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D05"/>
    <w:multiLevelType w:val="hybridMultilevel"/>
    <w:tmpl w:val="9C5A9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B30E2"/>
    <w:multiLevelType w:val="hybridMultilevel"/>
    <w:tmpl w:val="144CF7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A467D"/>
    <w:multiLevelType w:val="hybridMultilevel"/>
    <w:tmpl w:val="F7E47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0072"/>
    <w:multiLevelType w:val="hybridMultilevel"/>
    <w:tmpl w:val="650864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1BB"/>
    <w:multiLevelType w:val="hybridMultilevel"/>
    <w:tmpl w:val="BEC8AE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50079"/>
    <w:multiLevelType w:val="hybridMultilevel"/>
    <w:tmpl w:val="05CCB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83068">
    <w:abstractNumId w:val="8"/>
  </w:num>
  <w:num w:numId="2" w16cid:durableId="613286371">
    <w:abstractNumId w:val="4"/>
  </w:num>
  <w:num w:numId="3" w16cid:durableId="149519445">
    <w:abstractNumId w:val="3"/>
  </w:num>
  <w:num w:numId="4" w16cid:durableId="887376657">
    <w:abstractNumId w:val="6"/>
  </w:num>
  <w:num w:numId="5" w16cid:durableId="1636332891">
    <w:abstractNumId w:val="7"/>
  </w:num>
  <w:num w:numId="6" w16cid:durableId="62535714">
    <w:abstractNumId w:val="5"/>
  </w:num>
  <w:num w:numId="7" w16cid:durableId="295725887">
    <w:abstractNumId w:val="0"/>
  </w:num>
  <w:num w:numId="8" w16cid:durableId="580484242">
    <w:abstractNumId w:val="2"/>
  </w:num>
  <w:num w:numId="9" w16cid:durableId="196589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88"/>
    <w:rsid w:val="0001053C"/>
    <w:rsid w:val="00026ABE"/>
    <w:rsid w:val="00046342"/>
    <w:rsid w:val="00054E9B"/>
    <w:rsid w:val="00071440"/>
    <w:rsid w:val="000861F8"/>
    <w:rsid w:val="000B2D88"/>
    <w:rsid w:val="000D7797"/>
    <w:rsid w:val="00134C2C"/>
    <w:rsid w:val="001615DA"/>
    <w:rsid w:val="001A28E0"/>
    <w:rsid w:val="001B1D20"/>
    <w:rsid w:val="001B4216"/>
    <w:rsid w:val="001D3EA4"/>
    <w:rsid w:val="001F375F"/>
    <w:rsid w:val="0024403D"/>
    <w:rsid w:val="00273BFD"/>
    <w:rsid w:val="0029374A"/>
    <w:rsid w:val="00352EC6"/>
    <w:rsid w:val="00365A34"/>
    <w:rsid w:val="003A20A8"/>
    <w:rsid w:val="003F1480"/>
    <w:rsid w:val="00406E14"/>
    <w:rsid w:val="004157DC"/>
    <w:rsid w:val="00431BCB"/>
    <w:rsid w:val="0047613E"/>
    <w:rsid w:val="0050178F"/>
    <w:rsid w:val="00566CA9"/>
    <w:rsid w:val="00583C41"/>
    <w:rsid w:val="00621BEA"/>
    <w:rsid w:val="006366F2"/>
    <w:rsid w:val="006655DB"/>
    <w:rsid w:val="00676B5B"/>
    <w:rsid w:val="006D5F45"/>
    <w:rsid w:val="006E4A82"/>
    <w:rsid w:val="006F3C11"/>
    <w:rsid w:val="006F480A"/>
    <w:rsid w:val="00714329"/>
    <w:rsid w:val="007E590B"/>
    <w:rsid w:val="0086444E"/>
    <w:rsid w:val="0087459A"/>
    <w:rsid w:val="008F21AB"/>
    <w:rsid w:val="008F3BB3"/>
    <w:rsid w:val="0092088F"/>
    <w:rsid w:val="00933990"/>
    <w:rsid w:val="009451EB"/>
    <w:rsid w:val="00A436C9"/>
    <w:rsid w:val="00A74DE0"/>
    <w:rsid w:val="00A903DC"/>
    <w:rsid w:val="00B02014"/>
    <w:rsid w:val="00B127CB"/>
    <w:rsid w:val="00B30508"/>
    <w:rsid w:val="00B71625"/>
    <w:rsid w:val="00B9311B"/>
    <w:rsid w:val="00BA73EC"/>
    <w:rsid w:val="00BE0A33"/>
    <w:rsid w:val="00BE2C98"/>
    <w:rsid w:val="00C130CC"/>
    <w:rsid w:val="00C16E48"/>
    <w:rsid w:val="00C22A14"/>
    <w:rsid w:val="00C52194"/>
    <w:rsid w:val="00C748B1"/>
    <w:rsid w:val="00C80C82"/>
    <w:rsid w:val="00CD0D6D"/>
    <w:rsid w:val="00CD556A"/>
    <w:rsid w:val="00CF6E8B"/>
    <w:rsid w:val="00D20018"/>
    <w:rsid w:val="00D20372"/>
    <w:rsid w:val="00D205CE"/>
    <w:rsid w:val="00D3327E"/>
    <w:rsid w:val="00D8685E"/>
    <w:rsid w:val="00DB3E3A"/>
    <w:rsid w:val="00DC0454"/>
    <w:rsid w:val="00DC38EE"/>
    <w:rsid w:val="00DE232F"/>
    <w:rsid w:val="00E37847"/>
    <w:rsid w:val="00E45118"/>
    <w:rsid w:val="00EB614C"/>
    <w:rsid w:val="00EC0716"/>
    <w:rsid w:val="00F05299"/>
    <w:rsid w:val="00F06C16"/>
    <w:rsid w:val="00F16B45"/>
    <w:rsid w:val="00F83D1F"/>
    <w:rsid w:val="00FC1E76"/>
    <w:rsid w:val="00FC6C1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387CDC"/>
  <w15:chartTrackingRefBased/>
  <w15:docId w15:val="{782F764B-7DC8-4B53-8821-3AC31ED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4A"/>
    <w:pPr>
      <w:ind w:left="720"/>
      <w:contextualSpacing/>
    </w:pPr>
  </w:style>
  <w:style w:type="table" w:customStyle="1" w:styleId="2">
    <w:name w:val="Πλέγμα πίνακα2"/>
    <w:basedOn w:val="a1"/>
    <w:next w:val="a4"/>
    <w:uiPriority w:val="59"/>
    <w:rsid w:val="001B1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B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1D20"/>
  </w:style>
  <w:style w:type="paragraph" w:styleId="a6">
    <w:name w:val="footer"/>
    <w:basedOn w:val="a"/>
    <w:link w:val="Char0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1D20"/>
  </w:style>
  <w:style w:type="paragraph" w:customStyle="1" w:styleId="Default">
    <w:name w:val="Default"/>
    <w:rsid w:val="00DB3E3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B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3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B194-63CE-4EC1-A968-94878E5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ΕΝΤΖΕΠΕΡΗ ΒΑΣΙΛΙΚΗ</dc:creator>
  <cp:keywords/>
  <dc:description/>
  <cp:lastModifiedBy>ΕΥΔ/ΕΠ-ΥΜΕΠΕΡΑΑ</cp:lastModifiedBy>
  <cp:revision>2</cp:revision>
  <cp:lastPrinted>2023-03-17T08:42:00Z</cp:lastPrinted>
  <dcterms:created xsi:type="dcterms:W3CDTF">2023-10-06T04:49:00Z</dcterms:created>
  <dcterms:modified xsi:type="dcterms:W3CDTF">2023-10-06T04:49:00Z</dcterms:modified>
</cp:coreProperties>
</file>